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02" w:rsidRPr="007A359F" w:rsidRDefault="007A359F" w:rsidP="007A359F">
      <w:pPr>
        <w:jc w:val="center"/>
        <w:rPr>
          <w:b/>
          <w:lang w:val="uk-UA"/>
        </w:rPr>
      </w:pPr>
      <w:r w:rsidRPr="007A359F">
        <w:rPr>
          <w:b/>
          <w:lang w:val="uk-UA"/>
        </w:rPr>
        <w:t>МЕТОДИ СТВОРЕННЯ ОБ’ЄКТІВ</w:t>
      </w:r>
    </w:p>
    <w:p w:rsidR="007A359F" w:rsidRDefault="007A359F" w:rsidP="007A359F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З використанням літералів</w:t>
      </w:r>
    </w:p>
    <w:p w:rsidR="007A359F" w:rsidRDefault="007A359F" w:rsidP="007A359F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З використанням класів-конструкторів</w:t>
      </w:r>
    </w:p>
    <w:p w:rsidR="007A359F" w:rsidRPr="007A359F" w:rsidRDefault="007A359F" w:rsidP="007A359F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З використанням класів тільки в </w:t>
      </w:r>
      <w:r>
        <w:rPr>
          <w:lang w:val="en-US"/>
        </w:rPr>
        <w:t>ES</w:t>
      </w:r>
      <w:r w:rsidRPr="007A359F">
        <w:t>-6</w:t>
      </w:r>
    </w:p>
    <w:p w:rsidR="006B23A9" w:rsidRDefault="006B23A9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ворення об’єктів-літералі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6B23A9" w:rsidTr="006B23A9">
        <w:tc>
          <w:tcPr>
            <w:tcW w:w="7280" w:type="dxa"/>
          </w:tcPr>
          <w:p w:rsidR="006B23A9" w:rsidRDefault="006B23A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7280" w:type="dxa"/>
          </w:tcPr>
          <w:p w:rsidR="006B23A9" w:rsidRDefault="006B23A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6B23A9" w:rsidTr="006B23A9">
        <w:tc>
          <w:tcPr>
            <w:tcW w:w="7280" w:type="dxa"/>
          </w:tcPr>
          <w:p w:rsidR="006B23A9" w:rsidRDefault="006B23A9" w:rsidP="006B23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7405C3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{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</w:t>
            </w:r>
          </w:p>
          <w:p w:rsidR="006B23A9" w:rsidRDefault="006B23A9" w:rsidP="006B23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</w:t>
            </w:r>
          </w:p>
          <w:p w:rsidR="006B23A9" w:rsidRDefault="006B23A9" w:rsidP="006B23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91339C"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  </w:t>
            </w:r>
            <w:r w:rsidRPr="007405C3">
              <w:rPr>
                <w:rStyle w:val="HTML1"/>
                <w:rFonts w:eastAsiaTheme="minorHAnsi"/>
                <w:b/>
                <w:sz w:val="18"/>
                <w:szCs w:val="18"/>
                <w:u w:val="single"/>
                <w:lang w:val="uk-UA"/>
              </w:rPr>
              <w:t>властивість1</w:t>
            </w:r>
            <w:r w:rsidRPr="007405C3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: </w:t>
            </w:r>
            <w:r w:rsidRPr="007405C3">
              <w:rPr>
                <w:rStyle w:val="HTML1"/>
                <w:rFonts w:eastAsiaTheme="minorHAnsi"/>
                <w:b/>
                <w:sz w:val="18"/>
                <w:szCs w:val="18"/>
                <w:u w:val="single"/>
                <w:lang w:val="uk-UA"/>
              </w:rPr>
              <w:t>значення1</w:t>
            </w:r>
            <w:r w:rsidRPr="007405C3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, </w:t>
            </w:r>
          </w:p>
          <w:p w:rsidR="006B23A9" w:rsidRDefault="006B23A9" w:rsidP="006B23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</w:t>
            </w:r>
            <w:r w:rsidRPr="007405C3">
              <w:rPr>
                <w:rStyle w:val="HTML1"/>
                <w:rFonts w:eastAsiaTheme="minorHAnsi"/>
                <w:b/>
                <w:sz w:val="18"/>
                <w:szCs w:val="18"/>
                <w:u w:val="single"/>
                <w:lang w:val="uk-UA"/>
              </w:rPr>
              <w:t>властивість2</w:t>
            </w:r>
            <w:r w:rsidRPr="007405C3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: </w:t>
            </w:r>
            <w:r w:rsidRPr="007405C3">
              <w:rPr>
                <w:rStyle w:val="HTML1"/>
                <w:rFonts w:eastAsiaTheme="minorHAnsi"/>
                <w:b/>
                <w:sz w:val="18"/>
                <w:szCs w:val="18"/>
                <w:u w:val="single"/>
                <w:lang w:val="uk-UA"/>
              </w:rPr>
              <w:t>значення2</w:t>
            </w:r>
            <w:r w:rsidRPr="007405C3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, </w:t>
            </w:r>
          </w:p>
          <w:p w:rsidR="006B23A9" w:rsidRDefault="006B23A9" w:rsidP="006B23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</w:t>
            </w:r>
            <w:r w:rsidRPr="007405C3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... </w:t>
            </w:r>
          </w:p>
          <w:p w:rsidR="006B23A9" w:rsidRDefault="006B23A9" w:rsidP="006B23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FC236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</w:t>
            </w:r>
          </w:p>
          <w:p w:rsidR="006B23A9" w:rsidRDefault="006B23A9" w:rsidP="006B23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FC236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 w:rsidRPr="006B23A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функція-метод 1</w:t>
            </w:r>
            <w:r w:rsidRPr="007405C3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: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function</w:t>
            </w:r>
            <w:r w:rsidRPr="006B23A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форм.парам</w:t>
            </w:r>
            <w:proofErr w:type="spellEnd"/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.)</w:t>
            </w:r>
          </w:p>
          <w:p w:rsidR="006B23A9" w:rsidRPr="006B23A9" w:rsidRDefault="006B23A9" w:rsidP="006B23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6B23A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{</w:t>
            </w:r>
          </w:p>
          <w:p w:rsidR="006B23A9" w:rsidRPr="006B23A9" w:rsidRDefault="006B23A9" w:rsidP="006B23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6B23A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   . . .</w:t>
            </w:r>
          </w:p>
          <w:p w:rsidR="006B23A9" w:rsidRPr="0091339C" w:rsidRDefault="006B23A9" w:rsidP="006B23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6B23A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</w:t>
            </w:r>
            <w:r w:rsidRPr="0091339C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}</w:t>
            </w:r>
          </w:p>
          <w:p w:rsidR="006B23A9" w:rsidRDefault="006B23A9" w:rsidP="006B23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FC236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функція-метод 2</w:t>
            </w:r>
            <w:r w:rsidRPr="007405C3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: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function</w:t>
            </w:r>
            <w:r w:rsidRPr="006B23A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форм.парам</w:t>
            </w:r>
            <w:proofErr w:type="spellEnd"/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.)</w:t>
            </w:r>
          </w:p>
          <w:p w:rsidR="006B23A9" w:rsidRDefault="006B23A9" w:rsidP="006B23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</w:pPr>
            <w:r w:rsidRPr="006B23A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</w:t>
            </w:r>
            <w:r w:rsidRPr="006B23A9"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{</w:t>
            </w:r>
          </w:p>
          <w:p w:rsidR="006B23A9" w:rsidRDefault="006B23A9" w:rsidP="006B23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</w:pPr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 xml:space="preserve">      . . .</w:t>
            </w:r>
          </w:p>
          <w:p w:rsidR="006B23A9" w:rsidRPr="006B23A9" w:rsidRDefault="006B23A9" w:rsidP="006B23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</w:pPr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 xml:space="preserve">   }</w:t>
            </w:r>
          </w:p>
          <w:p w:rsidR="006B23A9" w:rsidRDefault="006B23A9" w:rsidP="006B23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</w:pPr>
          </w:p>
          <w:p w:rsidR="006B23A9" w:rsidRDefault="006B23A9" w:rsidP="006B23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7280" w:type="dxa"/>
          </w:tcPr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us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{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//------ Властивості ------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Іван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,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ur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Петров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,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: 25,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//------- Методи ------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ayH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() {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ale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'Привіт!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;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ayBy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() {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ale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'До побачення!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;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:rsidR="006B23A9" w:rsidRDefault="006B23A9" w:rsidP="006B23A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};</w:t>
            </w:r>
          </w:p>
        </w:tc>
      </w:tr>
    </w:tbl>
    <w:p w:rsidR="006B23A9" w:rsidRDefault="006B23A9">
      <w:pPr>
        <w:rPr>
          <w:rFonts w:ascii="Times New Roman" w:hAnsi="Times New Roman" w:cs="Times New Roman"/>
          <w:sz w:val="28"/>
          <w:lang w:val="uk-UA"/>
        </w:rPr>
      </w:pPr>
    </w:p>
    <w:p w:rsidR="0091339C" w:rsidRDefault="0091339C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br w:type="page"/>
      </w:r>
    </w:p>
    <w:p w:rsidR="00EF0402" w:rsidRPr="007F1D63" w:rsidRDefault="00EF0402" w:rsidP="007F1D63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F1D63"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Опис </w:t>
      </w:r>
      <w:r w:rsidR="007D7972" w:rsidRPr="007F1D63">
        <w:rPr>
          <w:rFonts w:ascii="Times New Roman" w:hAnsi="Times New Roman" w:cs="Times New Roman"/>
          <w:b/>
          <w:sz w:val="28"/>
          <w:lang w:val="uk-UA"/>
        </w:rPr>
        <w:t xml:space="preserve">функцій </w:t>
      </w:r>
      <w:r w:rsidRPr="007F1D63">
        <w:rPr>
          <w:rFonts w:ascii="Times New Roman" w:hAnsi="Times New Roman" w:cs="Times New Roman"/>
          <w:b/>
          <w:sz w:val="28"/>
          <w:lang w:val="uk-UA"/>
        </w:rPr>
        <w:t>конструкторі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32"/>
        <w:gridCol w:w="8328"/>
      </w:tblGrid>
      <w:tr w:rsidR="006B23A9" w:rsidTr="005B3DA5">
        <w:tc>
          <w:tcPr>
            <w:tcW w:w="6232" w:type="dxa"/>
          </w:tcPr>
          <w:p w:rsidR="006B23A9" w:rsidRDefault="006B23A9" w:rsidP="005B3DA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аріант 1. (поля у функції-конструкторі, методи у прототипі)</w:t>
            </w:r>
          </w:p>
        </w:tc>
        <w:tc>
          <w:tcPr>
            <w:tcW w:w="8328" w:type="dxa"/>
          </w:tcPr>
          <w:p w:rsidR="006B23A9" w:rsidRDefault="006B23A9" w:rsidP="005B3DA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A359F" w:rsidTr="005B3DA5">
        <w:tc>
          <w:tcPr>
            <w:tcW w:w="6232" w:type="dxa"/>
          </w:tcPr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function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>ім’я функції-конструктора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 w:rsidRPr="007405C3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{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</w:t>
            </w:r>
          </w:p>
          <w:p w:rsidR="007A359F" w:rsidRP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</w:t>
            </w:r>
            <w:r w:rsidRPr="00614CAD">
              <w:rPr>
                <w:rStyle w:val="HTML1"/>
                <w:rFonts w:eastAsiaTheme="minorHAnsi"/>
                <w:b/>
                <w:sz w:val="18"/>
                <w:szCs w:val="18"/>
              </w:rPr>
              <w:t>//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-------- Опис полів -----</w:t>
            </w: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</w:t>
            </w:r>
            <w:proofErr w:type="gramStart"/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this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.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>властивість</w:t>
            </w:r>
            <w:proofErr w:type="gramEnd"/>
            <w:r w:rsidRPr="007A359F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>1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= значення1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;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</w:p>
          <w:p w:rsidR="007A359F" w:rsidRP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</w:t>
            </w:r>
            <w:proofErr w:type="gramStart"/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this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.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>властивість</w:t>
            </w:r>
            <w:proofErr w:type="gramEnd"/>
            <w:r w:rsidRPr="00614CAD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>2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= 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значення2;</w:t>
            </w:r>
          </w:p>
          <w:p w:rsidR="007A359F" w:rsidRP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</w:t>
            </w:r>
            <w:bookmarkStart w:id="0" w:name="_GoBack"/>
            <w:bookmarkEnd w:id="0"/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 xml:space="preserve">   . . .</w:t>
            </w:r>
            <w:r w:rsidRPr="007405C3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FC236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 w:rsidRPr="00FC236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//--------- Опис методів -----</w:t>
            </w: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FC236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 w:rsidRPr="006B23A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</w:t>
            </w:r>
            <w:proofErr w:type="gramStart"/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this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.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>функція</w:t>
            </w:r>
            <w:proofErr w:type="gramEnd"/>
            <w:r w:rsidRPr="007A359F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>-метод 1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=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function</w:t>
            </w:r>
            <w:r w:rsidRPr="006B23A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форм.парам</w:t>
            </w:r>
            <w:proofErr w:type="spellEnd"/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.)</w:t>
            </w:r>
          </w:p>
          <w:p w:rsidR="007A359F" w:rsidRPr="006B23A9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6B23A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{</w:t>
            </w:r>
          </w:p>
          <w:p w:rsidR="007A359F" w:rsidRPr="006B23A9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6B23A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   . . .</w:t>
            </w: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6B23A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</w:t>
            </w:r>
            <w:r w:rsidRPr="0091339C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}</w:t>
            </w: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FC236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 w:rsidRPr="006B23A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</w:t>
            </w:r>
            <w:proofErr w:type="gramStart"/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this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.</w:t>
            </w:r>
            <w:r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>функція</w:t>
            </w:r>
            <w:proofErr w:type="gramEnd"/>
            <w:r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>-метод 2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=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function</w:t>
            </w:r>
            <w:r w:rsidRPr="006B23A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форм.парам</w:t>
            </w:r>
            <w:proofErr w:type="spellEnd"/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.)</w:t>
            </w:r>
          </w:p>
          <w:p w:rsidR="007A359F" w:rsidRPr="006B23A9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6B23A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{</w:t>
            </w:r>
          </w:p>
          <w:p w:rsidR="007A359F" w:rsidRPr="006B23A9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6B23A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   . . .</w:t>
            </w:r>
          </w:p>
          <w:p w:rsidR="007A359F" w:rsidRPr="0091339C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6B23A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</w:t>
            </w:r>
            <w:r w:rsidRPr="0091339C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}</w:t>
            </w: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</w:pPr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 xml:space="preserve">   . . .</w:t>
            </w: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</w:pP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8328" w:type="dxa"/>
          </w:tcPr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//ВАРІАНТ №1 (І ПОЛЯ І МЕТОДИ У ФУНКЦІЇ ОПИСУЄМО)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default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defaultM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 {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//--------- Опис полів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default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m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defaultM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//--------- Методів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isIn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 {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if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valu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 xml:space="preserve"> &gt;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this.m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 xml:space="preserve"> &amp;&amp;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valu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 xml:space="preserve"> &lt;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this.max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) {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 xml:space="preserve">//  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retur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tru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;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//}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els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 xml:space="preserve"> {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 xml:space="preserve">//  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retur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fals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;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//}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&gt;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&amp;&amp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&lt;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m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;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getRandomValueFrom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() {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Math.flo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Math.rando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) *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m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– 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+ 1));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() {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[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 ;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m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]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:rsidR="007A359F" w:rsidRDefault="007A359F" w:rsidP="007A359F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:rsidR="0091339C" w:rsidRDefault="0091339C">
      <w:pPr>
        <w:rPr>
          <w:rFonts w:ascii="Times New Roman" w:hAnsi="Times New Roman" w:cs="Times New Roman"/>
          <w:sz w:val="28"/>
          <w:lang w:val="uk-UA"/>
        </w:rPr>
      </w:pPr>
    </w:p>
    <w:p w:rsidR="0091339C" w:rsidRDefault="0091339C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6B23A9" w:rsidRDefault="006B23A9">
      <w:pPr>
        <w:rPr>
          <w:rFonts w:ascii="Times New Roman" w:hAnsi="Times New Roman" w:cs="Times New Roman"/>
          <w:sz w:val="28"/>
          <w:lang w:val="uk-UA"/>
        </w:rPr>
      </w:pPr>
    </w:p>
    <w:p w:rsidR="006B23A9" w:rsidRDefault="006B23A9">
      <w:pPr>
        <w:rPr>
          <w:rFonts w:ascii="Times New Roman" w:hAnsi="Times New Roman" w:cs="Times New Roman"/>
          <w:sz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3"/>
        <w:gridCol w:w="7477"/>
      </w:tblGrid>
      <w:tr w:rsidR="006B23A9" w:rsidTr="007A359F">
        <w:tc>
          <w:tcPr>
            <w:tcW w:w="7083" w:type="dxa"/>
          </w:tcPr>
          <w:p w:rsidR="006B23A9" w:rsidRDefault="006B23A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аріант 2. (поля у функції-конструкторі, методи у прототипі)</w:t>
            </w:r>
          </w:p>
        </w:tc>
        <w:tc>
          <w:tcPr>
            <w:tcW w:w="7477" w:type="dxa"/>
          </w:tcPr>
          <w:p w:rsidR="006B23A9" w:rsidRDefault="006B23A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6B23A9" w:rsidTr="007A359F">
        <w:tc>
          <w:tcPr>
            <w:tcW w:w="7083" w:type="dxa"/>
          </w:tcPr>
          <w:p w:rsidR="007A359F" w:rsidRPr="00614CAD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function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>ім’я функції-конструктора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 w:rsidRPr="007405C3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{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</w:t>
            </w:r>
          </w:p>
          <w:p w:rsidR="007A359F" w:rsidRP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</w:rPr>
              <w:t>//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-------- Опис полів -----</w:t>
            </w: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</w:t>
            </w:r>
            <w:proofErr w:type="gramStart"/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this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.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>властивість</w:t>
            </w:r>
            <w:proofErr w:type="gramEnd"/>
            <w:r w:rsidRPr="007A359F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>1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= значення1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;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</w:p>
          <w:p w:rsidR="007A359F" w:rsidRP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</w:t>
            </w:r>
            <w:proofErr w:type="gramStart"/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this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.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>властивість</w:t>
            </w:r>
            <w:proofErr w:type="gramEnd"/>
            <w:r w:rsidRPr="007A359F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>2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= 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значення2;</w:t>
            </w:r>
          </w:p>
          <w:p w:rsidR="007A359F" w:rsidRP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властивість2: значення2, </w:t>
            </w: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. . .</w:t>
            </w:r>
            <w:r w:rsidRPr="007405C3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</w:p>
          <w:p w:rsidR="007A359F" w:rsidRPr="00614CAD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614CAD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}</w:t>
            </w: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//--------- Опис методів -----</w:t>
            </w: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7A359F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 xml:space="preserve">ім’я </w:t>
            </w:r>
            <w:r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>функції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.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prototype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.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 xml:space="preserve"> метод 1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=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function</w:t>
            </w:r>
            <w:r w:rsidRPr="006B23A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форм.парам</w:t>
            </w:r>
            <w:proofErr w:type="spellEnd"/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.)</w:t>
            </w:r>
          </w:p>
          <w:p w:rsidR="007A359F" w:rsidRPr="006B23A9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6B23A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{</w:t>
            </w:r>
          </w:p>
          <w:p w:rsidR="007A359F" w:rsidRPr="006B23A9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6B23A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   . . .</w:t>
            </w: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6B23A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</w:t>
            </w:r>
            <w:r w:rsidRPr="0091339C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}</w:t>
            </w: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7A359F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 xml:space="preserve">ім’я </w:t>
            </w:r>
            <w:r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>функції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.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prototype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.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 xml:space="preserve"> метод 1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=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function</w:t>
            </w:r>
            <w:r w:rsidRPr="006B23A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форм.парам</w:t>
            </w:r>
            <w:proofErr w:type="spellEnd"/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.)</w:t>
            </w:r>
          </w:p>
          <w:p w:rsidR="007A359F" w:rsidRPr="006B23A9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6B23A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{</w:t>
            </w:r>
          </w:p>
          <w:p w:rsidR="007A359F" w:rsidRPr="006B23A9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6B23A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   . . .</w:t>
            </w: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6B23A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</w:t>
            </w:r>
            <w:r w:rsidRPr="0091339C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}</w:t>
            </w: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FC236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 w:rsidRPr="006B23A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</w:t>
            </w:r>
            <w:proofErr w:type="gramStart"/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this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.</w:t>
            </w:r>
            <w:r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>функція</w:t>
            </w:r>
            <w:proofErr w:type="gramEnd"/>
            <w:r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>-метод 2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=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function</w:t>
            </w:r>
            <w:r w:rsidRPr="006B23A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форм.парам</w:t>
            </w:r>
            <w:proofErr w:type="spellEnd"/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.)</w:t>
            </w:r>
          </w:p>
          <w:p w:rsidR="007A359F" w:rsidRPr="006B23A9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6B23A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{</w:t>
            </w:r>
          </w:p>
          <w:p w:rsidR="007A359F" w:rsidRPr="006B23A9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6B23A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   . . .</w:t>
            </w:r>
          </w:p>
          <w:p w:rsidR="007A359F" w:rsidRPr="0091339C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6B23A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</w:t>
            </w:r>
            <w:r w:rsidRPr="0091339C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}</w:t>
            </w: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</w:pPr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 xml:space="preserve">   . . .</w:t>
            </w:r>
          </w:p>
          <w:p w:rsidR="006B23A9" w:rsidRDefault="006B23A9" w:rsidP="007A359F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7477" w:type="dxa"/>
          </w:tcPr>
          <w:p w:rsidR="006B23A9" w:rsidRDefault="006B23A9" w:rsidP="006B23A9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ВАРІАНТ №2 (ПОЛЯ У ФУНКЦІЇ, МЕТОДИ У ПРООТИПІ)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default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defaultM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 {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//--------- Опис полів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default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m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defaultM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//--------- Методів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Range.prototype.isIn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 {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if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valu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 xml:space="preserve"> &gt;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this.m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 xml:space="preserve"> &amp;&amp;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valu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 xml:space="preserve"> &lt;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this.max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) {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 xml:space="preserve">//  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retur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tru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;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//}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els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 xml:space="preserve"> {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 xml:space="preserve">//  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retur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fals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;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//}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&gt;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&amp;&amp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&lt;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m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;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Range.prototype.getRandomValueFrom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() {</w:t>
            </w:r>
          </w:p>
          <w:p w:rsidR="0091339C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Math.flo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Math.rando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) *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m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-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6B23A9" w:rsidRDefault="0091339C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="006B23A9"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+ 1));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Range.prototype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() {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[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 ;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m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]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:rsidR="006B23A9" w:rsidRDefault="006B23A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:rsidR="007D7972" w:rsidRDefault="007D7972">
      <w:pPr>
        <w:rPr>
          <w:rFonts w:ascii="Times New Roman" w:hAnsi="Times New Roman" w:cs="Times New Roman"/>
          <w:sz w:val="28"/>
          <w:lang w:val="uk-UA"/>
        </w:rPr>
      </w:pPr>
    </w:p>
    <w:p w:rsidR="0091339C" w:rsidRDefault="0091339C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EF0402" w:rsidRDefault="00EF0402">
      <w:pPr>
        <w:rPr>
          <w:rFonts w:ascii="Times New Roman" w:hAnsi="Times New Roman" w:cs="Times New Roman"/>
          <w:sz w:val="28"/>
          <w:lang w:val="uk-UA"/>
        </w:rPr>
      </w:pPr>
    </w:p>
    <w:p w:rsidR="00EF0402" w:rsidRPr="007F1D63" w:rsidRDefault="00EF0402" w:rsidP="007F1D63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F1D63">
        <w:rPr>
          <w:rFonts w:ascii="Times New Roman" w:hAnsi="Times New Roman" w:cs="Times New Roman"/>
          <w:b/>
          <w:sz w:val="28"/>
          <w:lang w:val="uk-UA"/>
        </w:rPr>
        <w:t xml:space="preserve">Опис класів у </w:t>
      </w:r>
      <w:hyperlink r:id="rId6" w:history="1">
        <w:r w:rsidRPr="007F1D63">
          <w:rPr>
            <w:rStyle w:val="a5"/>
            <w:rFonts w:ascii="Segoe UI" w:hAnsi="Segoe UI" w:cs="Segoe UI"/>
            <w:b/>
            <w:color w:val="696664"/>
            <w:sz w:val="21"/>
            <w:szCs w:val="21"/>
            <w:shd w:val="clear" w:color="auto" w:fill="F5F2F0"/>
          </w:rPr>
          <w:t>ES-2015</w:t>
        </w:r>
      </w:hyperlink>
    </w:p>
    <w:tbl>
      <w:tblPr>
        <w:tblStyle w:val="a4"/>
        <w:tblW w:w="0" w:type="auto"/>
        <w:tblInd w:w="916" w:type="dxa"/>
        <w:tblLook w:val="04A0" w:firstRow="1" w:lastRow="0" w:firstColumn="1" w:lastColumn="0" w:noHBand="0" w:noVBand="1"/>
      </w:tblPr>
      <w:tblGrid>
        <w:gridCol w:w="4891"/>
        <w:gridCol w:w="8753"/>
      </w:tblGrid>
      <w:tr w:rsidR="00DB52FA" w:rsidTr="00DB52FA">
        <w:tc>
          <w:tcPr>
            <w:tcW w:w="4891" w:type="dxa"/>
          </w:tcPr>
          <w:p w:rsidR="00DB52FA" w:rsidRDefault="00DB52FA" w:rsidP="00017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77AA"/>
                <w:sz w:val="24"/>
                <w:szCs w:val="21"/>
                <w:lang w:val="uk-UA" w:eastAsia="ru-RU"/>
              </w:rPr>
            </w:pPr>
          </w:p>
        </w:tc>
        <w:tc>
          <w:tcPr>
            <w:tcW w:w="8753" w:type="dxa"/>
          </w:tcPr>
          <w:p w:rsidR="00DB52FA" w:rsidRDefault="00DB52FA" w:rsidP="00017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77AA"/>
                <w:sz w:val="24"/>
                <w:szCs w:val="21"/>
                <w:lang w:val="uk-UA" w:eastAsia="ru-RU"/>
              </w:rPr>
            </w:pPr>
          </w:p>
        </w:tc>
      </w:tr>
      <w:tr w:rsidR="00DB52FA" w:rsidRPr="007A359F" w:rsidTr="00DB52FA">
        <w:tc>
          <w:tcPr>
            <w:tcW w:w="4891" w:type="dxa"/>
          </w:tcPr>
          <w:p w:rsidR="00DB52FA" w:rsidRPr="00017992" w:rsidRDefault="00DB52FA" w:rsidP="00DB5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916" w:hanging="916"/>
              <w:rPr>
                <w:rFonts w:ascii="Consolas" w:eastAsia="Times New Roman" w:hAnsi="Consolas" w:cs="Courier New"/>
                <w:color w:val="000000"/>
                <w:sz w:val="28"/>
                <w:szCs w:val="21"/>
                <w:lang w:eastAsia="ru-RU"/>
              </w:rPr>
            </w:pPr>
            <w:proofErr w:type="spellStart"/>
            <w:r w:rsidRPr="00017992">
              <w:rPr>
                <w:rFonts w:ascii="Consolas" w:eastAsia="Times New Roman" w:hAnsi="Consolas" w:cs="Courier New"/>
                <w:b/>
                <w:color w:val="000000" w:themeColor="text1"/>
                <w:sz w:val="28"/>
                <w:szCs w:val="21"/>
                <w:lang w:eastAsia="ru-RU"/>
              </w:rPr>
              <w:t>class</w:t>
            </w:r>
            <w:proofErr w:type="spellEnd"/>
            <w:r w:rsidRPr="00017992">
              <w:rPr>
                <w:rFonts w:ascii="Consolas" w:eastAsia="Times New Roman" w:hAnsi="Consolas" w:cs="Courier New"/>
                <w:color w:val="000000" w:themeColor="text1"/>
                <w:sz w:val="28"/>
                <w:szCs w:val="21"/>
                <w:lang w:eastAsia="ru-RU"/>
              </w:rPr>
              <w:t xml:space="preserve"> </w:t>
            </w:r>
            <w:r w:rsidRPr="00017992">
              <w:rPr>
                <w:rFonts w:ascii="Consolas" w:eastAsia="Times New Roman" w:hAnsi="Consolas" w:cs="Courier New"/>
                <w:color w:val="000000"/>
                <w:sz w:val="28"/>
                <w:szCs w:val="21"/>
                <w:bdr w:val="single" w:sz="4" w:space="0" w:color="auto"/>
                <w:lang w:val="uk-UA" w:eastAsia="ru-RU"/>
              </w:rPr>
              <w:t xml:space="preserve">Назва </w:t>
            </w:r>
            <w:proofErr w:type="gramStart"/>
            <w:r w:rsidRPr="00017992">
              <w:rPr>
                <w:rFonts w:ascii="Consolas" w:eastAsia="Times New Roman" w:hAnsi="Consolas" w:cs="Courier New"/>
                <w:color w:val="000000"/>
                <w:sz w:val="28"/>
                <w:szCs w:val="21"/>
                <w:bdr w:val="single" w:sz="4" w:space="0" w:color="auto"/>
                <w:lang w:val="uk-UA" w:eastAsia="ru-RU"/>
              </w:rPr>
              <w:t>класу</w:t>
            </w:r>
            <w:r w:rsidRPr="00017992">
              <w:rPr>
                <w:rFonts w:ascii="Consolas" w:eastAsia="Times New Roman" w:hAnsi="Consolas" w:cs="Courier New"/>
                <w:color w:val="000000"/>
                <w:sz w:val="28"/>
                <w:szCs w:val="21"/>
                <w:lang w:val="uk-UA" w:eastAsia="ru-RU"/>
              </w:rPr>
              <w:t xml:space="preserve"> </w:t>
            </w:r>
            <w:r w:rsidRPr="00017992">
              <w:rPr>
                <w:rFonts w:ascii="Consolas" w:eastAsia="Times New Roman" w:hAnsi="Consolas" w:cs="Courier New"/>
                <w:color w:val="000000"/>
                <w:sz w:val="28"/>
                <w:szCs w:val="21"/>
                <w:lang w:eastAsia="ru-RU"/>
              </w:rPr>
              <w:t xml:space="preserve"> </w:t>
            </w:r>
            <w:r w:rsidRPr="00017992">
              <w:rPr>
                <w:rFonts w:ascii="Consolas" w:eastAsia="Times New Roman" w:hAnsi="Consolas" w:cs="Courier New"/>
                <w:color w:val="000000" w:themeColor="text1"/>
                <w:sz w:val="28"/>
                <w:szCs w:val="21"/>
                <w:lang w:eastAsia="ru-RU"/>
              </w:rPr>
              <w:t>{</w:t>
            </w:r>
            <w:proofErr w:type="gramEnd"/>
          </w:p>
          <w:p w:rsidR="0091339C" w:rsidRPr="0091339C" w:rsidRDefault="00DB52FA" w:rsidP="00DB5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4"/>
                <w:szCs w:val="21"/>
                <w:lang w:eastAsia="ru-RU"/>
              </w:rPr>
            </w:pPr>
            <w:r w:rsidRPr="00017992">
              <w:rPr>
                <w:rFonts w:ascii="Consolas" w:eastAsia="Times New Roman" w:hAnsi="Consolas" w:cs="Courier New"/>
                <w:color w:val="000000"/>
                <w:sz w:val="24"/>
                <w:szCs w:val="21"/>
                <w:lang w:eastAsia="ru-RU"/>
              </w:rPr>
              <w:t xml:space="preserve"> </w:t>
            </w:r>
            <w:r w:rsidR="0091339C">
              <w:rPr>
                <w:rFonts w:ascii="Consolas" w:eastAsia="Times New Roman" w:hAnsi="Consolas" w:cs="Courier New"/>
                <w:color w:val="000000"/>
                <w:sz w:val="24"/>
                <w:szCs w:val="21"/>
                <w:lang w:val="uk-UA" w:eastAsia="ru-RU"/>
              </w:rPr>
              <w:t xml:space="preserve"> </w:t>
            </w:r>
          </w:p>
          <w:p w:rsidR="00DB52FA" w:rsidRPr="00017992" w:rsidRDefault="0091339C" w:rsidP="00DB5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7A359F">
              <w:rPr>
                <w:rFonts w:ascii="Courier New" w:eastAsia="Times New Roman" w:hAnsi="Courier New" w:cs="Courier New"/>
                <w:b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DB52FA" w:rsidRPr="00017992">
              <w:rPr>
                <w:rFonts w:ascii="Courier New" w:eastAsia="Times New Roman" w:hAnsi="Courier New" w:cs="Courier New"/>
                <w:b/>
                <w:color w:val="000000"/>
                <w:sz w:val="24"/>
                <w:szCs w:val="28"/>
                <w:lang w:eastAsia="ru-RU"/>
              </w:rPr>
              <w:t>constructor</w:t>
            </w:r>
            <w:proofErr w:type="spellEnd"/>
            <w:r w:rsidR="00DB52FA" w:rsidRPr="00017992">
              <w:rPr>
                <w:rFonts w:ascii="Courier New" w:eastAsia="Times New Roman" w:hAnsi="Courier New" w:cs="Courier New"/>
                <w:color w:val="000000"/>
                <w:sz w:val="24"/>
                <w:szCs w:val="28"/>
                <w:lang w:eastAsia="ru-RU"/>
              </w:rPr>
              <w:t>(</w:t>
            </w:r>
            <w:proofErr w:type="spellStart"/>
            <w:proofErr w:type="gramStart"/>
            <w:r w:rsidR="00DB52FA" w:rsidRPr="00017992">
              <w:rPr>
                <w:rFonts w:ascii="Courier New" w:eastAsia="Times New Roman" w:hAnsi="Courier New" w:cs="Courier New"/>
                <w:b/>
                <w:color w:val="000000"/>
                <w:sz w:val="20"/>
                <w:szCs w:val="28"/>
                <w:lang w:val="uk-UA" w:eastAsia="ru-RU"/>
              </w:rPr>
              <w:t>форм.параметри</w:t>
            </w:r>
            <w:proofErr w:type="spellEnd"/>
            <w:proofErr w:type="gramEnd"/>
            <w:r w:rsidR="00DB52FA" w:rsidRPr="00017992">
              <w:rPr>
                <w:rFonts w:ascii="Courier New" w:eastAsia="Times New Roman" w:hAnsi="Courier New" w:cs="Courier New"/>
                <w:color w:val="000000"/>
                <w:sz w:val="24"/>
                <w:szCs w:val="28"/>
                <w:lang w:eastAsia="ru-RU"/>
              </w:rPr>
              <w:t>)</w:t>
            </w:r>
            <w:r w:rsidR="00DB52FA" w:rsidRPr="0001799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{</w:t>
            </w:r>
          </w:p>
          <w:p w:rsidR="00DB52FA" w:rsidRPr="00017992" w:rsidRDefault="00DB52FA" w:rsidP="00DB5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val="uk-UA" w:eastAsia="ru-RU"/>
              </w:rPr>
            </w:pPr>
            <w:r w:rsidRPr="00017992">
              <w:rPr>
                <w:rFonts w:ascii="Courier New" w:eastAsia="Times New Roman" w:hAnsi="Courier New" w:cs="Courier New"/>
                <w:b/>
                <w:color w:val="000000"/>
                <w:sz w:val="20"/>
                <w:szCs w:val="28"/>
                <w:lang w:eastAsia="ru-RU"/>
              </w:rPr>
              <w:t xml:space="preserve">   </w:t>
            </w:r>
            <w:r w:rsidRPr="00017992">
              <w:rPr>
                <w:rFonts w:ascii="Courier New" w:eastAsia="Times New Roman" w:hAnsi="Courier New" w:cs="Courier New"/>
                <w:b/>
                <w:color w:val="000000"/>
                <w:sz w:val="20"/>
                <w:szCs w:val="28"/>
                <w:lang w:val="uk-UA" w:eastAsia="ru-RU"/>
              </w:rPr>
              <w:t>//--- опис полів об’єкта ---</w:t>
            </w:r>
          </w:p>
          <w:p w:rsidR="00DB52FA" w:rsidRDefault="00DB52FA" w:rsidP="00DB5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uk-UA" w:eastAsia="ru-RU"/>
              </w:rPr>
            </w:pPr>
            <w:r w:rsidRPr="0001799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val="uk-UA" w:eastAsia="ru-RU"/>
              </w:rPr>
              <w:t xml:space="preserve">       </w:t>
            </w:r>
            <w:proofErr w:type="gramStart"/>
            <w:r w:rsidRPr="0001799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this</w:t>
            </w:r>
            <w:r w:rsidRPr="0001799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uk-UA" w:eastAsia="ru-RU"/>
              </w:rPr>
              <w:t>.</w:t>
            </w: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single" w:sz="4" w:space="0" w:color="auto"/>
                <w:lang w:val="uk-UA" w:eastAsia="ru-RU"/>
              </w:rPr>
              <w:t>ім’я</w:t>
            </w:r>
            <w:proofErr w:type="gramEnd"/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single" w:sz="4" w:space="0" w:color="auto"/>
                <w:lang w:val="uk-UA" w:eastAsia="ru-RU"/>
              </w:rPr>
              <w:t xml:space="preserve"> поля1</w:t>
            </w: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  <w:t>=</w:t>
            </w:r>
            <w:proofErr w:type="spellStart"/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single" w:sz="4" w:space="0" w:color="auto"/>
                <w:lang w:val="uk-UA" w:eastAsia="ru-RU"/>
              </w:rPr>
              <w:t>поч.значення</w:t>
            </w:r>
            <w:proofErr w:type="spellEnd"/>
            <w:r w:rsidRPr="0001799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uk-UA" w:eastAsia="ru-RU"/>
              </w:rPr>
              <w:t>;</w:t>
            </w:r>
          </w:p>
          <w:p w:rsidR="00DB52FA" w:rsidRPr="00017992" w:rsidRDefault="00DB52FA" w:rsidP="00DB5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single" w:sz="4" w:space="0" w:color="auto"/>
                <w:lang w:val="uk-UA" w:eastAsia="ru-RU"/>
              </w:rPr>
            </w:pPr>
            <w:r w:rsidRPr="0001799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proofErr w:type="gramStart"/>
            <w:r w:rsidRPr="0001799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this</w:t>
            </w:r>
            <w:r w:rsidRPr="0001799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uk-UA" w:eastAsia="ru-RU"/>
              </w:rPr>
              <w:t>.</w:t>
            </w: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single" w:sz="4" w:space="0" w:color="auto"/>
                <w:lang w:val="uk-UA" w:eastAsia="ru-RU"/>
              </w:rPr>
              <w:t>ім’я</w:t>
            </w:r>
            <w:proofErr w:type="gramEnd"/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single" w:sz="4" w:space="0" w:color="auto"/>
                <w:lang w:val="uk-UA" w:eastAsia="ru-RU"/>
              </w:rPr>
              <w:t xml:space="preserve"> поля2</w:t>
            </w: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  <w:t>=</w:t>
            </w:r>
            <w:proofErr w:type="spellStart"/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single" w:sz="4" w:space="0" w:color="auto"/>
                <w:lang w:val="uk-UA" w:eastAsia="ru-RU"/>
              </w:rPr>
              <w:t>поч.значення</w:t>
            </w:r>
            <w:proofErr w:type="spellEnd"/>
            <w:r w:rsidRPr="0001799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;</w:t>
            </w:r>
          </w:p>
          <w:p w:rsidR="00DB52FA" w:rsidRPr="00017992" w:rsidRDefault="00DB52FA" w:rsidP="00DB5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17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. . . </w:t>
            </w:r>
          </w:p>
          <w:p w:rsidR="00DB52FA" w:rsidRPr="00017992" w:rsidRDefault="00DB52FA" w:rsidP="00DB5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01799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01799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DB52FA" w:rsidRPr="00017992" w:rsidRDefault="00DB52FA" w:rsidP="00DB5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17992">
              <w:rPr>
                <w:rFonts w:ascii="Consolas" w:eastAsia="Times New Roman" w:hAnsi="Consolas" w:cs="Courier New"/>
                <w:color w:val="000000"/>
                <w:sz w:val="24"/>
                <w:szCs w:val="21"/>
                <w:lang w:eastAsia="ru-RU"/>
              </w:rPr>
              <w:t xml:space="preserve">  </w:t>
            </w:r>
            <w:r w:rsidRPr="00017992">
              <w:rPr>
                <w:rFonts w:ascii="Consolas" w:eastAsia="Times New Roman" w:hAnsi="Consolas" w:cs="Courier New"/>
                <w:color w:val="000000"/>
                <w:sz w:val="24"/>
                <w:szCs w:val="21"/>
                <w:bdr w:val="single" w:sz="4" w:space="0" w:color="auto"/>
                <w:lang w:val="uk-UA" w:eastAsia="ru-RU"/>
              </w:rPr>
              <w:t xml:space="preserve">ім’я </w:t>
            </w: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single" w:sz="4" w:space="0" w:color="auto"/>
                <w:lang w:eastAsia="ru-RU"/>
              </w:rPr>
              <w:t>методу</w:t>
            </w: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single" w:sz="4" w:space="0" w:color="auto"/>
                <w:lang w:val="uk-UA" w:eastAsia="ru-RU"/>
              </w:rPr>
              <w:t xml:space="preserve">1 </w:t>
            </w: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  <w:t xml:space="preserve"> ( </w:t>
            </w:r>
            <w:proofErr w:type="spellStart"/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single" w:sz="4" w:space="0" w:color="auto"/>
                <w:lang w:val="uk-UA" w:eastAsia="ru-RU"/>
              </w:rPr>
              <w:t>форм.параметри</w:t>
            </w:r>
            <w:proofErr w:type="spellEnd"/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  <w:t xml:space="preserve"> </w:t>
            </w: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)</w:t>
            </w:r>
          </w:p>
          <w:p w:rsidR="00DB52FA" w:rsidRPr="0091339C" w:rsidRDefault="00DB52FA" w:rsidP="00DB5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  <w:t xml:space="preserve">   </w:t>
            </w:r>
            <w:r w:rsidRPr="009133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{</w:t>
            </w:r>
          </w:p>
          <w:p w:rsidR="00DB52FA" w:rsidRPr="00017992" w:rsidRDefault="00DB52FA" w:rsidP="00DB5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</w:pP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       </w:t>
            </w: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single" w:sz="4" w:space="0" w:color="auto"/>
                <w:lang w:val="uk-UA" w:eastAsia="ru-RU"/>
              </w:rPr>
              <w:t>тіло методу</w:t>
            </w:r>
          </w:p>
          <w:p w:rsidR="00DB52FA" w:rsidRPr="00017992" w:rsidRDefault="00DB52FA" w:rsidP="00DB5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  }</w:t>
            </w:r>
          </w:p>
          <w:p w:rsidR="00DB52FA" w:rsidRPr="00017992" w:rsidRDefault="00DB52FA" w:rsidP="00DB5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17992">
              <w:rPr>
                <w:rFonts w:ascii="Consolas" w:eastAsia="Times New Roman" w:hAnsi="Consolas" w:cs="Courier New"/>
                <w:color w:val="000000"/>
                <w:sz w:val="24"/>
                <w:szCs w:val="21"/>
                <w:lang w:eastAsia="ru-RU"/>
              </w:rPr>
              <w:t xml:space="preserve">  </w:t>
            </w:r>
            <w:r w:rsidRPr="00017992">
              <w:rPr>
                <w:rFonts w:ascii="Consolas" w:eastAsia="Times New Roman" w:hAnsi="Consolas" w:cs="Courier New"/>
                <w:color w:val="000000"/>
                <w:sz w:val="24"/>
                <w:szCs w:val="21"/>
                <w:bdr w:val="single" w:sz="4" w:space="0" w:color="auto"/>
                <w:lang w:val="uk-UA" w:eastAsia="ru-RU"/>
              </w:rPr>
              <w:t xml:space="preserve">ім’я </w:t>
            </w: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single" w:sz="4" w:space="0" w:color="auto"/>
                <w:lang w:eastAsia="ru-RU"/>
              </w:rPr>
              <w:t>методу</w:t>
            </w: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single" w:sz="4" w:space="0" w:color="auto"/>
                <w:lang w:val="uk-UA" w:eastAsia="ru-RU"/>
              </w:rPr>
              <w:t xml:space="preserve">2 </w:t>
            </w: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  <w:t xml:space="preserve"> ( </w:t>
            </w:r>
            <w:proofErr w:type="spellStart"/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single" w:sz="4" w:space="0" w:color="auto"/>
                <w:lang w:val="uk-UA" w:eastAsia="ru-RU"/>
              </w:rPr>
              <w:t>форм.параметри</w:t>
            </w:r>
            <w:proofErr w:type="spellEnd"/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  <w:t xml:space="preserve"> </w:t>
            </w: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)</w:t>
            </w:r>
          </w:p>
          <w:p w:rsidR="00DB52FA" w:rsidRPr="00017992" w:rsidRDefault="00DB52FA" w:rsidP="00DB5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  <w:t xml:space="preserve">   </w:t>
            </w: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{</w:t>
            </w:r>
          </w:p>
          <w:p w:rsidR="00DB52FA" w:rsidRPr="00017992" w:rsidRDefault="00DB52FA" w:rsidP="00DB5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</w:pP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       </w:t>
            </w: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single" w:sz="4" w:space="0" w:color="auto"/>
                <w:lang w:val="uk-UA" w:eastAsia="ru-RU"/>
              </w:rPr>
              <w:t>тіло методу</w:t>
            </w:r>
          </w:p>
          <w:p w:rsidR="00DB52FA" w:rsidRPr="00017992" w:rsidRDefault="00DB52FA" w:rsidP="00DB5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  }</w:t>
            </w:r>
          </w:p>
          <w:p w:rsidR="00DB52FA" w:rsidRPr="00017992" w:rsidRDefault="00DB52FA" w:rsidP="00DB5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 w:themeColor="text1"/>
                <w:sz w:val="24"/>
                <w:szCs w:val="21"/>
                <w:lang w:val="uk-UA" w:eastAsia="ru-RU"/>
              </w:rPr>
            </w:pPr>
            <w:r w:rsidRPr="00017992">
              <w:rPr>
                <w:rFonts w:ascii="Consolas" w:eastAsia="Times New Roman" w:hAnsi="Consolas" w:cs="Courier New"/>
                <w:color w:val="000000" w:themeColor="text1"/>
                <w:sz w:val="24"/>
                <w:szCs w:val="21"/>
                <w:lang w:val="uk-UA" w:eastAsia="ru-RU"/>
              </w:rPr>
              <w:t xml:space="preserve">  . . .</w:t>
            </w:r>
          </w:p>
          <w:p w:rsidR="00DB52FA" w:rsidRPr="00017992" w:rsidRDefault="00DB52FA" w:rsidP="00DB5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 w:themeColor="text1"/>
                <w:sz w:val="24"/>
                <w:szCs w:val="21"/>
                <w:lang w:eastAsia="ru-RU"/>
              </w:rPr>
            </w:pPr>
            <w:r w:rsidRPr="00017992">
              <w:rPr>
                <w:rFonts w:ascii="Consolas" w:eastAsia="Times New Roman" w:hAnsi="Consolas" w:cs="Courier New"/>
                <w:color w:val="000000" w:themeColor="text1"/>
                <w:sz w:val="24"/>
                <w:szCs w:val="21"/>
                <w:lang w:eastAsia="ru-RU"/>
              </w:rPr>
              <w:t>}</w:t>
            </w:r>
          </w:p>
          <w:p w:rsidR="00DB52FA" w:rsidRPr="00AF1D92" w:rsidRDefault="00DB52FA" w:rsidP="00DB5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urier New" w:eastAsia="Times New Roman" w:hAnsi="Courier New" w:cs="Courier New"/>
                <w:color w:val="000000"/>
                <w:sz w:val="24"/>
                <w:szCs w:val="28"/>
                <w:lang w:val="uk-UA" w:eastAsia="ru-RU"/>
              </w:rPr>
            </w:pPr>
          </w:p>
          <w:p w:rsidR="00DB52FA" w:rsidRPr="00017992" w:rsidRDefault="00DB52FA" w:rsidP="00DB52FA">
            <w:pPr>
              <w:rPr>
                <w:sz w:val="24"/>
                <w:lang w:val="uk-UA"/>
              </w:rPr>
            </w:pPr>
            <w:r w:rsidRPr="00017992">
              <w:rPr>
                <w:sz w:val="24"/>
                <w:lang w:val="uk-UA"/>
              </w:rPr>
              <w:t xml:space="preserve">Опис класу. </w:t>
            </w:r>
          </w:p>
          <w:p w:rsidR="00DB52FA" w:rsidRPr="00017992" w:rsidRDefault="00DB52FA" w:rsidP="00DB52FA">
            <w:pPr>
              <w:rPr>
                <w:sz w:val="24"/>
                <w:lang w:val="uk-UA"/>
              </w:rPr>
            </w:pPr>
            <w:r w:rsidRPr="00017992">
              <w:rPr>
                <w:sz w:val="24"/>
                <w:lang w:val="uk-UA"/>
              </w:rPr>
              <w:t>1) Складовими опису є тільки функції</w:t>
            </w:r>
          </w:p>
          <w:p w:rsidR="00DB52FA" w:rsidRDefault="00DB52FA" w:rsidP="00DB52FA">
            <w:pPr>
              <w:rPr>
                <w:sz w:val="24"/>
                <w:lang w:val="uk-UA"/>
              </w:rPr>
            </w:pPr>
            <w:r w:rsidRPr="00017992">
              <w:rPr>
                <w:sz w:val="24"/>
                <w:lang w:val="uk-UA"/>
              </w:rPr>
              <w:t>2) властивості описуємо у конструкторі</w:t>
            </w:r>
          </w:p>
          <w:p w:rsidR="00DB52FA" w:rsidRDefault="00DB52FA" w:rsidP="00017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77AA"/>
                <w:sz w:val="24"/>
                <w:szCs w:val="21"/>
                <w:lang w:val="uk-UA" w:eastAsia="ru-RU"/>
              </w:rPr>
            </w:pPr>
          </w:p>
        </w:tc>
        <w:tc>
          <w:tcPr>
            <w:tcW w:w="8753" w:type="dxa"/>
          </w:tcPr>
          <w:p w:rsidR="00B84D2F" w:rsidRPr="00B84D2F" w:rsidRDefault="00B84D2F" w:rsidP="00B84D2F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B84D2F">
              <w:rPr>
                <w:rStyle w:val="token"/>
                <w:rFonts w:ascii="Consolas" w:hAnsi="Consolas"/>
                <w:color w:val="669900"/>
                <w:sz w:val="21"/>
                <w:szCs w:val="21"/>
                <w:lang w:val="en-US"/>
              </w:rPr>
              <w:t>'use strict'</w:t>
            </w:r>
            <w:r w:rsidRPr="00B84D2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;</w:t>
            </w:r>
          </w:p>
          <w:p w:rsidR="00B84D2F" w:rsidRPr="00B84D2F" w:rsidRDefault="00B84D2F" w:rsidP="00B84D2F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:rsidR="00B84D2F" w:rsidRPr="00B84D2F" w:rsidRDefault="00B84D2F" w:rsidP="00B84D2F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B84D2F">
              <w:rPr>
                <w:rStyle w:val="token"/>
                <w:rFonts w:ascii="Consolas" w:hAnsi="Consolas"/>
                <w:color w:val="0077AA"/>
                <w:sz w:val="21"/>
                <w:szCs w:val="21"/>
                <w:lang w:val="en-US"/>
              </w:rPr>
              <w:t>class</w:t>
            </w:r>
            <w:r w:rsidRPr="00B84D2F"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B84D2F">
              <w:rPr>
                <w:rStyle w:val="token"/>
                <w:rFonts w:ascii="Consolas" w:hAnsi="Consolas"/>
                <w:color w:val="000000"/>
                <w:sz w:val="21"/>
                <w:szCs w:val="21"/>
                <w:lang w:val="en-US"/>
              </w:rPr>
              <w:t>User</w:t>
            </w:r>
            <w:r w:rsidRPr="00B84D2F"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B84D2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{</w:t>
            </w:r>
          </w:p>
          <w:p w:rsidR="00B84D2F" w:rsidRPr="00B84D2F" w:rsidRDefault="00B84D2F" w:rsidP="00B84D2F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:rsidR="00B84D2F" w:rsidRPr="00B84D2F" w:rsidRDefault="00B84D2F" w:rsidP="00B84D2F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B84D2F"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 </w:t>
            </w:r>
            <w:proofErr w:type="gramStart"/>
            <w:r w:rsidRPr="00B84D2F">
              <w:rPr>
                <w:rStyle w:val="token"/>
                <w:rFonts w:ascii="Consolas" w:hAnsi="Consolas"/>
                <w:color w:val="000000"/>
                <w:sz w:val="21"/>
                <w:szCs w:val="21"/>
                <w:lang w:val="en-US"/>
              </w:rPr>
              <w:t>constructor</w:t>
            </w:r>
            <w:r w:rsidRPr="00B84D2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(</w:t>
            </w:r>
            <w:proofErr w:type="gramEnd"/>
            <w:r w:rsidRPr="00B84D2F"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  <w:t>name</w:t>
            </w:r>
            <w:r w:rsidR="003C4EDB"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  <w:t>,</w:t>
            </w:r>
            <w:r w:rsidR="003C4EDB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 xml:space="preserve"> age</w:t>
            </w:r>
            <w:r w:rsidRPr="00B84D2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)</w:t>
            </w:r>
            <w:r w:rsidRPr="00B84D2F"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B84D2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{</w:t>
            </w:r>
          </w:p>
          <w:p w:rsidR="00B84D2F" w:rsidRDefault="00B84D2F" w:rsidP="00B84D2F">
            <w:pPr>
              <w:pStyle w:val="HTML"/>
              <w:shd w:val="clear" w:color="auto" w:fill="F5F2F0"/>
              <w:spacing w:line="255" w:lineRule="atLeast"/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</w:pPr>
            <w:r w:rsidRPr="00B84D2F"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B84D2F">
              <w:rPr>
                <w:rStyle w:val="token"/>
                <w:rFonts w:ascii="Consolas" w:hAnsi="Consolas"/>
                <w:color w:val="0077AA"/>
                <w:sz w:val="21"/>
                <w:szCs w:val="21"/>
                <w:lang w:val="en-US"/>
              </w:rPr>
              <w:t>this</w:t>
            </w:r>
            <w:r w:rsidRPr="00B84D2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.</w:t>
            </w:r>
            <w:r w:rsidRPr="00B84D2F"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name </w:t>
            </w:r>
            <w:r w:rsidRPr="00B84D2F">
              <w:rPr>
                <w:rStyle w:val="token"/>
                <w:rFonts w:ascii="Consolas" w:hAnsi="Consolas"/>
                <w:color w:val="A67F59"/>
                <w:sz w:val="21"/>
                <w:szCs w:val="21"/>
                <w:lang w:val="en-US"/>
              </w:rPr>
              <w:t>=</w:t>
            </w:r>
            <w:r w:rsidRPr="00B84D2F"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name</w:t>
            </w:r>
            <w:r w:rsidRPr="00B84D2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;</w:t>
            </w:r>
          </w:p>
          <w:p w:rsidR="003C4EDB" w:rsidRPr="00B84D2F" w:rsidRDefault="003C4EDB" w:rsidP="00B84D2F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 xml:space="preserve">    </w:t>
            </w:r>
            <w:proofErr w:type="spellStart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this.ag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=age;</w:t>
            </w:r>
          </w:p>
          <w:p w:rsidR="00B84D2F" w:rsidRPr="00B84D2F" w:rsidRDefault="00B84D2F" w:rsidP="00B84D2F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B84D2F"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 </w:t>
            </w:r>
            <w:r w:rsidRPr="00B84D2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}</w:t>
            </w:r>
          </w:p>
          <w:p w:rsidR="00B84D2F" w:rsidRPr="00B84D2F" w:rsidRDefault="00B84D2F" w:rsidP="00B84D2F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:rsidR="00B84D2F" w:rsidRPr="00B84D2F" w:rsidRDefault="00B84D2F" w:rsidP="00B84D2F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B84D2F"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 </w:t>
            </w:r>
            <w:proofErr w:type="spellStart"/>
            <w:proofErr w:type="gramStart"/>
            <w:r w:rsidRPr="00B84D2F">
              <w:rPr>
                <w:rStyle w:val="token"/>
                <w:rFonts w:ascii="Consolas" w:hAnsi="Consolas"/>
                <w:color w:val="000000"/>
                <w:sz w:val="21"/>
                <w:szCs w:val="21"/>
                <w:lang w:val="en-US"/>
              </w:rPr>
              <w:t>sayHi</w:t>
            </w:r>
            <w:proofErr w:type="spellEnd"/>
            <w:r w:rsidRPr="00B84D2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(</w:t>
            </w:r>
            <w:proofErr w:type="gramEnd"/>
            <w:r w:rsidRPr="00B84D2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)</w:t>
            </w:r>
            <w:r w:rsidRPr="00B84D2F"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B84D2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{</w:t>
            </w:r>
          </w:p>
          <w:p w:rsidR="00B84D2F" w:rsidRPr="00B84D2F" w:rsidRDefault="00B84D2F" w:rsidP="00B84D2F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B84D2F"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B84D2F">
              <w:rPr>
                <w:rStyle w:val="token"/>
                <w:rFonts w:ascii="Consolas" w:hAnsi="Consolas"/>
                <w:color w:val="000000"/>
                <w:sz w:val="21"/>
                <w:szCs w:val="21"/>
                <w:lang w:val="en-US"/>
              </w:rPr>
              <w:t>alert</w:t>
            </w:r>
            <w:r w:rsidRPr="00B84D2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(</w:t>
            </w:r>
            <w:r w:rsidRPr="00B84D2F">
              <w:rPr>
                <w:rStyle w:val="token"/>
                <w:rFonts w:ascii="Consolas" w:hAnsi="Consolas"/>
                <w:color w:val="0077AA"/>
                <w:sz w:val="21"/>
                <w:szCs w:val="21"/>
                <w:lang w:val="en-US"/>
              </w:rPr>
              <w:t>this</w:t>
            </w:r>
            <w:r w:rsidRPr="00B84D2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.</w:t>
            </w:r>
            <w:r w:rsidRPr="00B84D2F"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  <w:t>name</w:t>
            </w:r>
            <w:r w:rsidRPr="00B84D2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);</w:t>
            </w:r>
          </w:p>
          <w:p w:rsidR="00B84D2F" w:rsidRDefault="00B84D2F" w:rsidP="00B84D2F">
            <w:pPr>
              <w:pStyle w:val="HTML"/>
              <w:shd w:val="clear" w:color="auto" w:fill="F5F2F0"/>
              <w:spacing w:line="255" w:lineRule="atLeast"/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</w:pPr>
            <w:r w:rsidRPr="00B84D2F"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 </w:t>
            </w:r>
            <w:r w:rsidRPr="007A359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}</w:t>
            </w:r>
          </w:p>
          <w:p w:rsidR="007A359F" w:rsidRPr="007A359F" w:rsidRDefault="007A359F" w:rsidP="00B84D2F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:rsidR="007A359F" w:rsidRPr="00B84D2F" w:rsidRDefault="007A359F" w:rsidP="007A359F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B84D2F"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 </w:t>
            </w:r>
            <w:proofErr w:type="spellStart"/>
            <w:proofErr w:type="gram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  <w:t>toString</w:t>
            </w:r>
            <w:proofErr w:type="spellEnd"/>
            <w:r w:rsidRPr="00B84D2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(</w:t>
            </w:r>
            <w:proofErr w:type="gramEnd"/>
            <w:r w:rsidRPr="00B84D2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)</w:t>
            </w:r>
            <w:r w:rsidRPr="00B84D2F"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B84D2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{</w:t>
            </w:r>
          </w:p>
          <w:p w:rsidR="007A359F" w:rsidRPr="00B84D2F" w:rsidRDefault="007A359F" w:rsidP="007A359F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B84D2F"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7A359F">
              <w:rPr>
                <w:rStyle w:val="token"/>
                <w:lang w:val="en-US"/>
              </w:rPr>
              <w:t xml:space="preserve">return </w:t>
            </w:r>
            <w:r>
              <w:rPr>
                <w:rStyle w:val="token"/>
                <w:lang w:val="en-US"/>
              </w:rPr>
              <w:t>“</w:t>
            </w:r>
            <w:proofErr w:type="gramStart"/>
            <w:r>
              <w:rPr>
                <w:rStyle w:val="token"/>
                <w:lang w:val="en-US"/>
              </w:rPr>
              <w:t>User :”+</w:t>
            </w:r>
            <w:proofErr w:type="gramEnd"/>
            <w:r w:rsidRPr="00B84D2F">
              <w:rPr>
                <w:rStyle w:val="token"/>
                <w:rFonts w:ascii="Consolas" w:hAnsi="Consolas"/>
                <w:color w:val="0077AA"/>
                <w:sz w:val="21"/>
                <w:szCs w:val="21"/>
                <w:lang w:val="en-US"/>
              </w:rPr>
              <w:t>this</w:t>
            </w:r>
            <w:r w:rsidRPr="00B84D2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.</w:t>
            </w:r>
            <w:r w:rsidRPr="00B84D2F"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  <w:t>name</w:t>
            </w:r>
            <w:r w:rsidRPr="00B84D2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;</w:t>
            </w:r>
          </w:p>
          <w:p w:rsidR="007A359F" w:rsidRPr="007A359F" w:rsidRDefault="007A359F" w:rsidP="007A359F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B84D2F"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 </w:t>
            </w:r>
            <w:r w:rsidRPr="007A359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}</w:t>
            </w:r>
          </w:p>
          <w:p w:rsidR="00B84D2F" w:rsidRPr="007A359F" w:rsidRDefault="00B84D2F" w:rsidP="00B84D2F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:rsidR="00B84D2F" w:rsidRPr="007A359F" w:rsidRDefault="00B84D2F" w:rsidP="00B84D2F">
            <w:pPr>
              <w:pStyle w:val="HTML"/>
              <w:shd w:val="clear" w:color="auto" w:fill="F5F2F0"/>
              <w:spacing w:line="25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A359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}</w:t>
            </w:r>
          </w:p>
          <w:p w:rsidR="00DB52FA" w:rsidRDefault="00DB52FA" w:rsidP="00017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77AA"/>
                <w:sz w:val="24"/>
                <w:szCs w:val="21"/>
                <w:lang w:val="uk-UA" w:eastAsia="ru-RU"/>
              </w:rPr>
            </w:pPr>
          </w:p>
        </w:tc>
      </w:tr>
    </w:tbl>
    <w:p w:rsidR="00017992" w:rsidRPr="00017992" w:rsidRDefault="00017992" w:rsidP="0001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916" w:hanging="916"/>
        <w:rPr>
          <w:rFonts w:ascii="Consolas" w:eastAsia="Times New Roman" w:hAnsi="Consolas" w:cs="Courier New"/>
          <w:color w:val="0077AA"/>
          <w:sz w:val="24"/>
          <w:szCs w:val="21"/>
          <w:lang w:val="uk-UA" w:eastAsia="ru-RU"/>
        </w:rPr>
      </w:pPr>
    </w:p>
    <w:sectPr w:rsidR="00017992" w:rsidRPr="00017992" w:rsidSect="000179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00F18"/>
    <w:multiLevelType w:val="hybridMultilevel"/>
    <w:tmpl w:val="6D92EB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0B3"/>
    <w:rsid w:val="00017992"/>
    <w:rsid w:val="000F2E55"/>
    <w:rsid w:val="002177A1"/>
    <w:rsid w:val="003C4EDB"/>
    <w:rsid w:val="00614CAD"/>
    <w:rsid w:val="006B23A9"/>
    <w:rsid w:val="007A359F"/>
    <w:rsid w:val="007D7972"/>
    <w:rsid w:val="007F1D63"/>
    <w:rsid w:val="008A4963"/>
    <w:rsid w:val="0091339C"/>
    <w:rsid w:val="009E50B3"/>
    <w:rsid w:val="00AF1D92"/>
    <w:rsid w:val="00B84D2F"/>
    <w:rsid w:val="00BD741D"/>
    <w:rsid w:val="00C67E4E"/>
    <w:rsid w:val="00DB52FA"/>
    <w:rsid w:val="00EF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B454CB-24C1-45A8-85F9-2D2E4419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84D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F1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1D9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F1D9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AF1D92"/>
  </w:style>
  <w:style w:type="paragraph" w:styleId="a3">
    <w:name w:val="List Paragraph"/>
    <w:basedOn w:val="a"/>
    <w:uiPriority w:val="34"/>
    <w:qFormat/>
    <w:rsid w:val="00017992"/>
    <w:pPr>
      <w:ind w:left="720"/>
      <w:contextualSpacing/>
    </w:pPr>
  </w:style>
  <w:style w:type="table" w:styleId="a4">
    <w:name w:val="Table Grid"/>
    <w:basedOn w:val="a1"/>
    <w:uiPriority w:val="39"/>
    <w:rsid w:val="00DB5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84D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B84D2F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B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70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3062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176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893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javascript.ru/es-moder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A67BD-201A-4F4E-9459-A1E8DD32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89</Words>
  <Characters>147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4</cp:revision>
  <dcterms:created xsi:type="dcterms:W3CDTF">2018-01-31T07:24:00Z</dcterms:created>
  <dcterms:modified xsi:type="dcterms:W3CDTF">2018-03-26T15:01:00Z</dcterms:modified>
</cp:coreProperties>
</file>